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11" w:rsidRDefault="002F736B" w:rsidP="002F736B">
      <w:pPr>
        <w:rPr>
          <w:rFonts w:ascii="Times New Roman" w:hAnsi="Times New Roman" w:cs="Times New Roman"/>
          <w:b/>
          <w:sz w:val="24"/>
          <w:lang w:val="en-US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782A6466" wp14:editId="0D5A9F0F">
            <wp:extent cx="560705" cy="29146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E4" w:rsidRDefault="00F713E4" w:rsidP="00C903D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34FFC">
        <w:rPr>
          <w:rFonts w:ascii="Times New Roman" w:hAnsi="Times New Roman" w:cs="Times New Roman"/>
          <w:b/>
          <w:sz w:val="24"/>
          <w:szCs w:val="24"/>
          <w:lang w:val="en-US"/>
        </w:rPr>
        <w:t>Atitikties</w:t>
      </w:r>
      <w:proofErr w:type="spellEnd"/>
      <w:r w:rsidRPr="00534F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b/>
          <w:sz w:val="24"/>
          <w:szCs w:val="24"/>
          <w:lang w:val="en-US"/>
        </w:rPr>
        <w:t>Deklaracija</w:t>
      </w:r>
      <w:proofErr w:type="spellEnd"/>
    </w:p>
    <w:p w:rsidR="00534FFC" w:rsidRPr="00534FFC" w:rsidRDefault="00534FFC" w:rsidP="00C903DD">
      <w:pPr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Me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903DD" w:rsidRPr="00534FFC" w:rsidRDefault="00C903DD" w:rsidP="00AC3D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3M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Unitek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orporacij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903DD" w:rsidRPr="00534FFC" w:rsidRDefault="00C903DD" w:rsidP="00AC3D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avo</w:t>
      </w:r>
      <w:proofErr w:type="spellEnd"/>
      <w:proofErr w:type="gram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visa</w:t>
      </w: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atsakomybe</w:t>
      </w:r>
      <w:proofErr w:type="spellEnd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deklaruojame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903DD" w:rsidRDefault="00C903DD" w:rsidP="00AC3D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ad</w:t>
      </w:r>
      <w:proofErr w:type="spellEnd"/>
      <w:proofErr w:type="gram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CE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žen</w:t>
      </w:r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klu</w:t>
      </w:r>
      <w:proofErr w:type="spellEnd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pažymėti</w:t>
      </w:r>
      <w:proofErr w:type="spellEnd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produktai</w:t>
      </w:r>
      <w:proofErr w:type="spellEnd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priklausanty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etaisų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Grupei</w:t>
      </w:r>
      <w:proofErr w:type="spellEnd"/>
    </w:p>
    <w:p w:rsidR="00AC3D77" w:rsidRPr="00534FFC" w:rsidRDefault="00AC3D77" w:rsidP="00AC3D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b/>
          <w:sz w:val="20"/>
          <w:szCs w:val="20"/>
          <w:lang w:val="en-US"/>
        </w:rPr>
        <w:t>IIa</w:t>
      </w:r>
      <w:proofErr w:type="spellEnd"/>
      <w:r w:rsidR="001037D8" w:rsidRPr="00534FF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b/>
          <w:sz w:val="20"/>
          <w:szCs w:val="20"/>
          <w:lang w:val="en-US"/>
        </w:rPr>
        <w:t>k</w:t>
      </w:r>
      <w:r w:rsidRPr="00534FFC">
        <w:rPr>
          <w:rFonts w:ascii="Times New Roman" w:hAnsi="Times New Roman" w:cs="Times New Roman"/>
          <w:b/>
          <w:sz w:val="20"/>
          <w:szCs w:val="20"/>
          <w:lang w:val="en-US"/>
        </w:rPr>
        <w:t>lasės</w:t>
      </w:r>
      <w:proofErr w:type="spellEnd"/>
      <w:r w:rsidR="001037D8" w:rsidRPr="00534FF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b/>
          <w:sz w:val="20"/>
          <w:szCs w:val="20"/>
          <w:lang w:val="en-US"/>
        </w:rPr>
        <w:t>Prietaisai</w:t>
      </w:r>
      <w:proofErr w:type="spellEnd"/>
    </w:p>
    <w:p w:rsidR="00C903DD" w:rsidRPr="00534FFC" w:rsidRDefault="00C903D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uriai</w:t>
      </w:r>
      <w:proofErr w:type="spellEnd"/>
      <w:proofErr w:type="gram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priskiriami</w:t>
      </w:r>
      <w:proofErr w:type="spellEnd"/>
    </w:p>
    <w:p w:rsidR="00C903DD" w:rsidRPr="00534FFC" w:rsidRDefault="00F713E4" w:rsidP="00C903DD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Cementai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žiedams</w:t>
      </w:r>
      <w:proofErr w:type="spellEnd"/>
    </w:p>
    <w:p w:rsidR="00C903DD" w:rsidRPr="00534FFC" w:rsidRDefault="00C903D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žiūrėti</w:t>
      </w:r>
      <w:proofErr w:type="spellEnd"/>
      <w:proofErr w:type="gram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dėtą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ąrašą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u</w:t>
      </w:r>
      <w:proofErr w:type="spellEnd"/>
      <w:proofErr w:type="gram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uriai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usijus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š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deklaracij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3D77" w:rsidRPr="00AC3D77" w:rsidTr="00AC3D77">
        <w:tc>
          <w:tcPr>
            <w:tcW w:w="9628" w:type="dxa"/>
          </w:tcPr>
          <w:p w:rsidR="00AC3D77" w:rsidRDefault="00AC3D77" w:rsidP="00AC3D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ra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al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ktyvos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3/42/EEC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edus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I</w:t>
            </w:r>
          </w:p>
          <w:p w:rsidR="00AC3D77" w:rsidRPr="00AC3D77" w:rsidRDefault="00AC3D77" w:rsidP="00AC3D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derinta</w:t>
            </w:r>
            <w:proofErr w:type="spellEnd"/>
            <w:proofErr w:type="gram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ių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Šalių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įstatymais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ėl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inos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etaisų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AC3D77" w:rsidRPr="00AC3D77" w:rsidRDefault="00AC3D77" w:rsidP="00C903DD">
      <w:pPr>
        <w:jc w:val="center"/>
        <w:rPr>
          <w:rFonts w:ascii="Times New Roman" w:hAnsi="Times New Roman" w:cs="Times New Roman"/>
          <w:sz w:val="14"/>
          <w:szCs w:val="20"/>
          <w:lang w:val="en-US"/>
        </w:rPr>
      </w:pPr>
    </w:p>
    <w:p w:rsidR="00E60211" w:rsidRPr="00534FFC" w:rsidRDefault="00E60211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aip</w:t>
      </w:r>
      <w:proofErr w:type="spellEnd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pat </w:t>
      </w:r>
      <w:proofErr w:type="spellStart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deklaruojame</w:t>
      </w:r>
      <w:proofErr w:type="spellEnd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kad</w:t>
      </w:r>
      <w:proofErr w:type="spellEnd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minim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etaisa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išpildo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galiojanči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nuostat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agal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Direktyvą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93/42/EEC.</w:t>
      </w:r>
    </w:p>
    <w:p w:rsidR="00E60211" w:rsidRPr="007B261A" w:rsidRDefault="00E60211" w:rsidP="00C903DD">
      <w:pPr>
        <w:jc w:val="center"/>
        <w:rPr>
          <w:rFonts w:ascii="Times New Roman" w:hAnsi="Times New Roman" w:cs="Times New Roman"/>
          <w:sz w:val="4"/>
          <w:szCs w:val="20"/>
          <w:lang w:val="en-US"/>
        </w:rPr>
      </w:pPr>
    </w:p>
    <w:p w:rsidR="00E60211" w:rsidRPr="00534FFC" w:rsidRDefault="00E60211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Š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deklaracij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yr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aremt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gamybo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okybė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užtikrinimo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ertifikatu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CE 00733.</w:t>
      </w:r>
    </w:p>
    <w:p w:rsidR="00534FFC" w:rsidRPr="00534FFC" w:rsidRDefault="00534FFC" w:rsidP="00C903DD">
      <w:pPr>
        <w:jc w:val="center"/>
        <w:rPr>
          <w:rFonts w:ascii="Times New Roman" w:hAnsi="Times New Roman" w:cs="Times New Roman"/>
          <w:sz w:val="8"/>
          <w:szCs w:val="20"/>
          <w:lang w:val="en-US"/>
        </w:rPr>
      </w:pPr>
    </w:p>
    <w:p w:rsidR="00E60211" w:rsidRPr="00534FFC" w:rsidRDefault="00E60211" w:rsidP="000B66D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statyt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nuo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 British Standard Institute</w:t>
      </w:r>
    </w:p>
    <w:p w:rsidR="00E60211" w:rsidRPr="00534FFC" w:rsidRDefault="00E60211" w:rsidP="000B66D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itemark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Court Davy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Anevue</w:t>
      </w:r>
      <w:proofErr w:type="spellEnd"/>
    </w:p>
    <w:p w:rsidR="00E60211" w:rsidRPr="00534FFC" w:rsidRDefault="00E60211" w:rsidP="000B66D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nowhill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MK5 8PP</w:t>
      </w:r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Jungtinė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aralystė</w:t>
      </w:r>
      <w:proofErr w:type="spellEnd"/>
    </w:p>
    <w:p w:rsidR="00E60211" w:rsidRDefault="00E60211" w:rsidP="000B66D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Įstaigo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notifikavimo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numeri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 0086</w:t>
      </w:r>
    </w:p>
    <w:p w:rsidR="000B66DA" w:rsidRPr="00534FFC" w:rsidRDefault="000B66DA" w:rsidP="000B66D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60211" w:rsidRPr="00534FFC" w:rsidRDefault="00E60211" w:rsidP="00C903DD">
      <w:pPr>
        <w:jc w:val="center"/>
        <w:rPr>
          <w:rFonts w:ascii="Times New Roman" w:hAnsi="Times New Roman" w:cs="Times New Roman"/>
          <w:sz w:val="6"/>
          <w:szCs w:val="20"/>
          <w:lang w:val="en-US"/>
        </w:rPr>
      </w:pPr>
    </w:p>
    <w:p w:rsidR="00534FFC" w:rsidRPr="00534FFC" w:rsidRDefault="00534FFC" w:rsidP="00534FF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Ši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ertifikat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galioj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etaisam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7B26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61A">
        <w:rPr>
          <w:rFonts w:ascii="Times New Roman" w:hAnsi="Times New Roman" w:cs="Times New Roman"/>
          <w:sz w:val="20"/>
          <w:szCs w:val="20"/>
          <w:lang w:val="en-US"/>
        </w:rPr>
        <w:t>kurių</w:t>
      </w:r>
      <w:proofErr w:type="spellEnd"/>
      <w:r w:rsidR="007B26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61A">
        <w:rPr>
          <w:rFonts w:ascii="Times New Roman" w:hAnsi="Times New Roman" w:cs="Times New Roman"/>
          <w:sz w:val="20"/>
          <w:szCs w:val="20"/>
          <w:lang w:val="en-US"/>
        </w:rPr>
        <w:t>kilmė</w:t>
      </w:r>
      <w:proofErr w:type="spellEnd"/>
      <w:r w:rsidR="007B26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61A">
        <w:rPr>
          <w:rFonts w:ascii="Times New Roman" w:hAnsi="Times New Roman" w:cs="Times New Roman"/>
          <w:sz w:val="20"/>
          <w:szCs w:val="20"/>
          <w:lang w:val="en-US"/>
        </w:rPr>
        <w:t>yr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534FFC" w:rsidRPr="00534FFC" w:rsidRDefault="007B261A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3M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ite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orporation</w:t>
      </w:r>
    </w:p>
    <w:p w:rsidR="00534FFC" w:rsidRPr="00534FFC" w:rsidRDefault="00534FFC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2724 South Peck Road</w:t>
      </w:r>
    </w:p>
    <w:p w:rsidR="00534FFC" w:rsidRPr="00534FFC" w:rsidRDefault="007B261A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onrovia, California 91016, JAV</w:t>
      </w:r>
    </w:p>
    <w:p w:rsidR="00534FFC" w:rsidRPr="00534FFC" w:rsidRDefault="00534FFC" w:rsidP="00C903DD">
      <w:pPr>
        <w:jc w:val="center"/>
        <w:rPr>
          <w:rFonts w:ascii="Times New Roman" w:hAnsi="Times New Roman" w:cs="Times New Roman"/>
          <w:sz w:val="6"/>
          <w:szCs w:val="20"/>
          <w:lang w:val="en-US"/>
        </w:rPr>
      </w:pPr>
    </w:p>
    <w:p w:rsidR="00E60211" w:rsidRPr="00534FFC" w:rsidRDefault="00E60211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Įgaliot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atstov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Europo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ąjungoje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60211" w:rsidRPr="00534FFC" w:rsidRDefault="00E60211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3M Deutschland GmbH</w:t>
      </w:r>
    </w:p>
    <w:p w:rsidR="00E60211" w:rsidRPr="00534FFC" w:rsidRDefault="00E60211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Ortodontijo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oduktai</w:t>
      </w:r>
      <w:proofErr w:type="spellEnd"/>
    </w:p>
    <w:p w:rsidR="00E60211" w:rsidRPr="00534FFC" w:rsidRDefault="00E60211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Carl-Schurz-Str. 1</w:t>
      </w:r>
    </w:p>
    <w:p w:rsidR="00E60211" w:rsidRPr="00534FFC" w:rsidRDefault="00E60211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D-41453 Neuss,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Vokietija</w:t>
      </w:r>
      <w:proofErr w:type="spellEnd"/>
    </w:p>
    <w:p w:rsidR="00E60211" w:rsidRDefault="00E60211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713E4" w:rsidRDefault="00F713E4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713E4" w:rsidRPr="00534FFC" w:rsidRDefault="00F713E4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60211" w:rsidRPr="00534FFC" w:rsidRDefault="00E60211" w:rsidP="00E60211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araš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 ____________________________                                                 Data: ___________________</w:t>
      </w:r>
    </w:p>
    <w:p w:rsidR="00E60211" w:rsidRPr="00534FFC" w:rsidRDefault="00F713E4" w:rsidP="002F736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Dena Robertson</w:t>
      </w:r>
    </w:p>
    <w:p w:rsidR="00E60211" w:rsidRPr="00534FFC" w:rsidRDefault="00F713E4" w:rsidP="002F736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Vic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ezidentė</w:t>
      </w:r>
      <w:proofErr w:type="spellEnd"/>
      <w:r w:rsidR="00E60211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E60211" w:rsidRPr="00534FFC">
        <w:rPr>
          <w:rFonts w:ascii="Times New Roman" w:hAnsi="Times New Roman" w:cs="Times New Roman"/>
          <w:sz w:val="20"/>
          <w:szCs w:val="20"/>
          <w:lang w:val="en-US"/>
        </w:rPr>
        <w:t>Kokybė</w:t>
      </w:r>
      <w:proofErr w:type="spellEnd"/>
      <w:r w:rsidR="00E60211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60211" w:rsidRPr="00534FFC">
        <w:rPr>
          <w:rFonts w:ascii="Times New Roman" w:hAnsi="Times New Roman" w:cs="Times New Roman"/>
          <w:sz w:val="20"/>
          <w:szCs w:val="20"/>
          <w:lang w:val="en-US"/>
        </w:rPr>
        <w:t>ir</w:t>
      </w:r>
      <w:proofErr w:type="spellEnd"/>
      <w:r w:rsidR="00E60211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60211" w:rsidRPr="00534FFC">
        <w:rPr>
          <w:rFonts w:ascii="Times New Roman" w:hAnsi="Times New Roman" w:cs="Times New Roman"/>
          <w:sz w:val="20"/>
          <w:szCs w:val="20"/>
          <w:lang w:val="en-US"/>
        </w:rPr>
        <w:t>Reguliavimas</w:t>
      </w:r>
      <w:proofErr w:type="spellEnd"/>
      <w:r w:rsidR="00E60211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sectPr w:rsidR="00E60211" w:rsidRPr="00534FFC" w:rsidSect="00534FFC">
      <w:headerReference w:type="default" r:id="rId8"/>
      <w:pgSz w:w="11906" w:h="16838"/>
      <w:pgMar w:top="1701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6CE" w:rsidRDefault="00DD46CE" w:rsidP="00E60211">
      <w:pPr>
        <w:spacing w:after="0" w:line="240" w:lineRule="auto"/>
      </w:pPr>
      <w:r>
        <w:separator/>
      </w:r>
    </w:p>
  </w:endnote>
  <w:endnote w:type="continuationSeparator" w:id="0">
    <w:p w:rsidR="00DD46CE" w:rsidRDefault="00DD46CE" w:rsidP="00E6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6CE" w:rsidRDefault="00DD46CE" w:rsidP="00E60211">
      <w:pPr>
        <w:spacing w:after="0" w:line="240" w:lineRule="auto"/>
      </w:pPr>
      <w:r>
        <w:separator/>
      </w:r>
    </w:p>
  </w:footnote>
  <w:footnote w:type="continuationSeparator" w:id="0">
    <w:p w:rsidR="00DD46CE" w:rsidRDefault="00DD46CE" w:rsidP="00E6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11" w:rsidRPr="00E60211" w:rsidRDefault="00E60211">
    <w:pPr>
      <w:pStyle w:val="Header"/>
      <w:rPr>
        <w:rFonts w:ascii="Times New Roman" w:hAnsi="Times New Roman" w:cs="Times New Roman"/>
        <w:sz w:val="18"/>
      </w:rPr>
    </w:pPr>
    <w:r w:rsidRPr="00E60211">
      <w:rPr>
        <w:rFonts w:ascii="Times New Roman" w:hAnsi="Times New Roman" w:cs="Times New Roman"/>
        <w:sz w:val="18"/>
      </w:rPr>
      <w:t xml:space="preserve">3M </w:t>
    </w:r>
    <w:proofErr w:type="spellStart"/>
    <w:r w:rsidRPr="00E60211">
      <w:rPr>
        <w:rFonts w:ascii="Times New Roman" w:hAnsi="Times New Roman" w:cs="Times New Roman"/>
        <w:sz w:val="18"/>
      </w:rPr>
      <w:t>Unitek</w:t>
    </w:r>
    <w:proofErr w:type="spellEnd"/>
    <w:r w:rsidRPr="00E60211">
      <w:rPr>
        <w:rFonts w:ascii="Times New Roman" w:hAnsi="Times New Roman" w:cs="Times New Roman"/>
        <w:sz w:val="18"/>
      </w:rPr>
      <w:t xml:space="preserve">                                               2724 </w:t>
    </w:r>
    <w:proofErr w:type="spellStart"/>
    <w:r w:rsidRPr="00E60211">
      <w:rPr>
        <w:rFonts w:ascii="Times New Roman" w:hAnsi="Times New Roman" w:cs="Times New Roman"/>
        <w:sz w:val="18"/>
      </w:rPr>
      <w:t>South</w:t>
    </w:r>
    <w:proofErr w:type="spellEnd"/>
    <w:r w:rsidRPr="00E60211">
      <w:rPr>
        <w:rFonts w:ascii="Times New Roman" w:hAnsi="Times New Roman" w:cs="Times New Roman"/>
        <w:sz w:val="18"/>
      </w:rPr>
      <w:t xml:space="preserve"> </w:t>
    </w:r>
    <w:proofErr w:type="spellStart"/>
    <w:r w:rsidRPr="00E60211">
      <w:rPr>
        <w:rFonts w:ascii="Times New Roman" w:hAnsi="Times New Roman" w:cs="Times New Roman"/>
        <w:sz w:val="18"/>
      </w:rPr>
      <w:t>Peck</w:t>
    </w:r>
    <w:proofErr w:type="spellEnd"/>
    <w:r w:rsidRPr="00E60211">
      <w:rPr>
        <w:rFonts w:ascii="Times New Roman" w:hAnsi="Times New Roman" w:cs="Times New Roman"/>
        <w:sz w:val="18"/>
      </w:rPr>
      <w:t xml:space="preserve"> </w:t>
    </w:r>
    <w:proofErr w:type="spellStart"/>
    <w:r w:rsidRPr="00E60211">
      <w:rPr>
        <w:rFonts w:ascii="Times New Roman" w:hAnsi="Times New Roman" w:cs="Times New Roman"/>
        <w:sz w:val="18"/>
      </w:rPr>
      <w:t>Road</w:t>
    </w:r>
    <w:proofErr w:type="spellEnd"/>
  </w:p>
  <w:p w:rsidR="00E60211" w:rsidRPr="00E60211" w:rsidRDefault="00E60211">
    <w:pPr>
      <w:pStyle w:val="Header"/>
      <w:rPr>
        <w:rFonts w:ascii="Times New Roman" w:hAnsi="Times New Roman" w:cs="Times New Roman"/>
        <w:sz w:val="18"/>
      </w:rPr>
    </w:pPr>
    <w:r w:rsidRPr="00E60211">
      <w:rPr>
        <w:rFonts w:ascii="Times New Roman" w:hAnsi="Times New Roman" w:cs="Times New Roman"/>
        <w:sz w:val="18"/>
      </w:rPr>
      <w:t xml:space="preserve">Ortodontijos Produktai                         </w:t>
    </w:r>
    <w:r>
      <w:rPr>
        <w:rFonts w:ascii="Times New Roman" w:hAnsi="Times New Roman" w:cs="Times New Roman"/>
        <w:sz w:val="18"/>
      </w:rPr>
      <w:t xml:space="preserve">   </w:t>
    </w:r>
    <w:proofErr w:type="spellStart"/>
    <w:r w:rsidRPr="00E60211">
      <w:rPr>
        <w:rFonts w:ascii="Times New Roman" w:hAnsi="Times New Roman" w:cs="Times New Roman"/>
        <w:sz w:val="18"/>
      </w:rPr>
      <w:t>Monrovia</w:t>
    </w:r>
    <w:proofErr w:type="spellEnd"/>
    <w:r w:rsidRPr="00E60211">
      <w:rPr>
        <w:rFonts w:ascii="Times New Roman" w:hAnsi="Times New Roman" w:cs="Times New Roman"/>
        <w:sz w:val="18"/>
      </w:rPr>
      <w:t>, CA 91016-5097</w:t>
    </w:r>
  </w:p>
  <w:p w:rsidR="00E60211" w:rsidRPr="00E60211" w:rsidRDefault="00E60211">
    <w:pPr>
      <w:pStyle w:val="Header"/>
      <w:rPr>
        <w:rFonts w:ascii="Times New Roman" w:hAnsi="Times New Roman" w:cs="Times New Roman"/>
        <w:sz w:val="18"/>
      </w:rPr>
    </w:pPr>
    <w:r w:rsidRPr="00E60211">
      <w:rPr>
        <w:rFonts w:ascii="Times New Roman" w:hAnsi="Times New Roman" w:cs="Times New Roman"/>
        <w:sz w:val="18"/>
      </w:rPr>
      <w:t xml:space="preserve">                                                             </w:t>
    </w:r>
    <w:r>
      <w:rPr>
        <w:rFonts w:ascii="Times New Roman" w:hAnsi="Times New Roman" w:cs="Times New Roman"/>
        <w:sz w:val="18"/>
      </w:rPr>
      <w:t xml:space="preserve">    </w:t>
    </w:r>
    <w:r w:rsidRPr="00E60211">
      <w:rPr>
        <w:rFonts w:ascii="Times New Roman" w:hAnsi="Times New Roman" w:cs="Times New Roman"/>
        <w:sz w:val="18"/>
      </w:rPr>
      <w:t>626 574 4000</w:t>
    </w:r>
  </w:p>
  <w:p w:rsidR="00E60211" w:rsidRPr="00E60211" w:rsidRDefault="00E60211">
    <w:pPr>
      <w:pStyle w:val="Header"/>
      <w:rPr>
        <w:rFonts w:ascii="Times New Roman" w:hAnsi="Times New Roman" w:cs="Times New Roman"/>
        <w:sz w:val="18"/>
      </w:rPr>
    </w:pPr>
    <w:r w:rsidRPr="00E60211">
      <w:rPr>
        <w:rFonts w:ascii="Times New Roman" w:hAnsi="Times New Roman" w:cs="Times New Roman"/>
        <w:sz w:val="18"/>
      </w:rPr>
      <w:t xml:space="preserve">                                  </w:t>
    </w:r>
    <w:r>
      <w:rPr>
        <w:rFonts w:ascii="Times New Roman" w:hAnsi="Times New Roman" w:cs="Times New Roman"/>
        <w:sz w:val="18"/>
      </w:rPr>
      <w:t xml:space="preserve">                               </w:t>
    </w:r>
    <w:r w:rsidRPr="00E60211">
      <w:rPr>
        <w:rFonts w:ascii="Times New Roman" w:hAnsi="Times New Roman" w:cs="Times New Roman"/>
        <w:sz w:val="18"/>
      </w:rPr>
      <w:t>www.3MUnitek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88"/>
    <w:rsid w:val="000B66DA"/>
    <w:rsid w:val="001037D8"/>
    <w:rsid w:val="002F736B"/>
    <w:rsid w:val="003D1619"/>
    <w:rsid w:val="00534FFC"/>
    <w:rsid w:val="007B261A"/>
    <w:rsid w:val="007C5DED"/>
    <w:rsid w:val="00AC3D77"/>
    <w:rsid w:val="00C32C4A"/>
    <w:rsid w:val="00C903DD"/>
    <w:rsid w:val="00CE3713"/>
    <w:rsid w:val="00D55C88"/>
    <w:rsid w:val="00DD46CE"/>
    <w:rsid w:val="00E60211"/>
    <w:rsid w:val="00F60D48"/>
    <w:rsid w:val="00F713E4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326E75-6F0B-4ED0-A36F-4FE13F34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211"/>
  </w:style>
  <w:style w:type="paragraph" w:styleId="Footer">
    <w:name w:val="footer"/>
    <w:basedOn w:val="Normal"/>
    <w:link w:val="FooterChar"/>
    <w:uiPriority w:val="99"/>
    <w:unhideWhenUsed/>
    <w:rsid w:val="00E60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211"/>
  </w:style>
  <w:style w:type="character" w:styleId="Hyperlink">
    <w:name w:val="Hyperlink"/>
    <w:basedOn w:val="DefaultParagraphFont"/>
    <w:uiPriority w:val="99"/>
    <w:unhideWhenUsed/>
    <w:rsid w:val="00E602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C3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20CF-76FE-4CE2-93C0-225C5C09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a Aleknaite</dc:creator>
  <cp:keywords/>
  <dc:description/>
  <cp:lastModifiedBy>Irena Šichovcovienė</cp:lastModifiedBy>
  <cp:revision>2</cp:revision>
  <dcterms:created xsi:type="dcterms:W3CDTF">2016-03-03T08:59:00Z</dcterms:created>
  <dcterms:modified xsi:type="dcterms:W3CDTF">2016-03-03T08:59:00Z</dcterms:modified>
</cp:coreProperties>
</file>